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5FB335D0" w:rsidR="00036E23" w:rsidRPr="00501B88" w:rsidRDefault="001C652B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Gestión de eventos y formul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5FB335D0" w:rsidR="00036E23" w:rsidRPr="00501B88" w:rsidRDefault="001C652B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Gestión de eventos y formul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6961191D" w14:textId="1BE0A46B" w:rsidR="00784DEF" w:rsidRDefault="001C652B" w:rsidP="0065577F">
      <w:pPr>
        <w:ind w:left="284"/>
        <w:rPr>
          <w:sz w:val="24"/>
        </w:rPr>
      </w:pPr>
      <w:r w:rsidRPr="001C652B">
        <w:rPr>
          <w:sz w:val="24"/>
        </w:rPr>
        <w:t>Gestión de eventos y formularios</w:t>
      </w:r>
    </w:p>
    <w:p w14:paraId="14105D9D" w14:textId="77777777" w:rsidR="001C652B" w:rsidRDefault="001C652B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4C835533" w14:textId="77777777" w:rsidR="001C652B" w:rsidRPr="001C652B" w:rsidRDefault="001C652B" w:rsidP="001C652B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1C652B">
        <w:rPr>
          <w:rFonts w:ascii="Calibri" w:eastAsia="Calibri" w:hAnsi="Calibri" w:cs="Times New Roman"/>
          <w:noProof w:val="0"/>
          <w:kern w:val="2"/>
          <w:lang w:val="es-ES"/>
        </w:rPr>
        <w:t>Gestionar los eventos y formularios.</w:t>
      </w:r>
    </w:p>
    <w:p w14:paraId="6568588C" w14:textId="77777777" w:rsidR="001C652B" w:rsidRPr="001C652B" w:rsidRDefault="001C652B" w:rsidP="001C652B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1C652B">
        <w:rPr>
          <w:rFonts w:ascii="Calibri" w:eastAsia="Calibri" w:hAnsi="Calibri" w:cs="Times New Roman"/>
          <w:noProof w:val="0"/>
          <w:kern w:val="2"/>
          <w:lang w:val="es-ES"/>
        </w:rPr>
        <w:t>Validar formularios y aprender la utilización de expresiones regulares.</w:t>
      </w:r>
    </w:p>
    <w:p w14:paraId="6F19D696" w14:textId="77777777" w:rsidR="001C652B" w:rsidRPr="001C652B" w:rsidRDefault="001C652B" w:rsidP="001C652B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1C652B">
        <w:rPr>
          <w:rFonts w:ascii="Calibri" w:eastAsia="Calibri" w:hAnsi="Calibri" w:cs="Times New Roman"/>
          <w:noProof w:val="0"/>
          <w:kern w:val="2"/>
          <w:lang w:val="es-ES"/>
        </w:rPr>
        <w:t>Crear y leer varias cookies.</w:t>
      </w:r>
    </w:p>
    <w:p w14:paraId="4D4A2FA1" w14:textId="77777777" w:rsidR="001C652B" w:rsidRPr="001C652B" w:rsidRDefault="001C652B" w:rsidP="001C652B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1C652B">
        <w:rPr>
          <w:rFonts w:ascii="Calibri" w:eastAsia="Calibri" w:hAnsi="Calibri" w:cs="Times New Roman"/>
          <w:noProof w:val="0"/>
          <w:kern w:val="2"/>
          <w:lang w:val="es-ES"/>
        </w:rPr>
        <w:t xml:space="preserve">Manipular el </w:t>
      </w:r>
      <w:proofErr w:type="gramStart"/>
      <w:r w:rsidRPr="001C652B">
        <w:rPr>
          <w:rFonts w:ascii="Calibri" w:eastAsia="Calibri" w:hAnsi="Calibri" w:cs="Times New Roman"/>
          <w:noProof w:val="0"/>
          <w:kern w:val="2"/>
          <w:lang w:val="es-ES"/>
        </w:rPr>
        <w:t>DOM  creando</w:t>
      </w:r>
      <w:proofErr w:type="gramEnd"/>
      <w:r w:rsidRPr="001C652B">
        <w:rPr>
          <w:rFonts w:ascii="Calibri" w:eastAsia="Calibri" w:hAnsi="Calibri" w:cs="Times New Roman"/>
          <w:noProof w:val="0"/>
          <w:kern w:val="2"/>
          <w:lang w:val="es-ES"/>
        </w:rPr>
        <w:t>, modificando y eliminando objetos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y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CEC7E77" w:rsidR="0039461F" w:rsidRPr="00230889" w:rsidRDefault="00230889" w:rsidP="004961C5">
      <w:pPr>
        <w:pStyle w:val="TextoLINKIA"/>
        <w:rPr>
          <w:b/>
          <w:bCs/>
          <w:noProof/>
        </w:rPr>
      </w:pPr>
      <w:bookmarkStart w:id="1" w:name="_Hlk77847397"/>
      <w:bookmarkStart w:id="2" w:name="_Hlk77849725"/>
      <w:bookmarkStart w:id="3" w:name="_Hlk77851037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4011040A" w14:textId="6C1DEFD2" w:rsidR="00230889" w:rsidRDefault="00230889" w:rsidP="00230889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 w:rsidR="00330369">
        <w:rPr>
          <w:b/>
          <w:lang w:val="es-ES"/>
        </w:rPr>
        <w:t>actividad0</w:t>
      </w:r>
      <w:r w:rsidR="001C652B">
        <w:rPr>
          <w:b/>
          <w:lang w:val="es-ES"/>
        </w:rPr>
        <w:t>5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p w14:paraId="15654B90" w14:textId="1E5C7502" w:rsidR="001C652B" w:rsidRDefault="001C652B" w:rsidP="001C652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5BDA6" wp14:editId="009991C1">
                <wp:simplePos x="0" y="0"/>
                <wp:positionH relativeFrom="column">
                  <wp:posOffset>230050</wp:posOffset>
                </wp:positionH>
                <wp:positionV relativeFrom="paragraph">
                  <wp:posOffset>914665</wp:posOffset>
                </wp:positionV>
                <wp:extent cx="5410200" cy="3046095"/>
                <wp:effectExtent l="0" t="0" r="19050" b="2095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04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5351D1" w14:textId="77777777" w:rsidR="001C652B" w:rsidRDefault="001C652B" w:rsidP="001C652B"/>
                          <w:p w14:paraId="1A769F23" w14:textId="77777777" w:rsidR="001C652B" w:rsidRDefault="001C652B" w:rsidP="001C652B"/>
                          <w:p w14:paraId="53C3BDE2" w14:textId="77777777" w:rsidR="001C652B" w:rsidRDefault="001C652B" w:rsidP="001C652B"/>
                          <w:p w14:paraId="17585B79" w14:textId="77777777" w:rsidR="001C652B" w:rsidRDefault="001C652B" w:rsidP="001C652B"/>
                          <w:p w14:paraId="33B9F8AA" w14:textId="77777777" w:rsidR="001C652B" w:rsidRDefault="001C652B" w:rsidP="001C652B"/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5BDA6" id="Text Box 3" o:spid="_x0000_s1029" type="#_x0000_t202" style="position:absolute;left:0;text-align:left;margin-left:18.1pt;margin-top:1in;width:426pt;height:239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" filled="f">
                <v:textbox inset="1.5mm,,.5mm">
                  <w:txbxContent>
                    <w:p w14:paraId="5F5351D1" w14:textId="77777777" w:rsidR="001C652B" w:rsidRDefault="001C652B" w:rsidP="001C652B"/>
                    <w:p w14:paraId="1A769F23" w14:textId="77777777" w:rsidR="001C652B" w:rsidRDefault="001C652B" w:rsidP="001C652B"/>
                    <w:p w14:paraId="53C3BDE2" w14:textId="77777777" w:rsidR="001C652B" w:rsidRDefault="001C652B" w:rsidP="001C652B"/>
                    <w:p w14:paraId="17585B79" w14:textId="77777777" w:rsidR="001C652B" w:rsidRDefault="001C652B" w:rsidP="001C652B"/>
                    <w:p w14:paraId="33B9F8AA" w14:textId="77777777" w:rsidR="001C652B" w:rsidRDefault="001C652B" w:rsidP="001C652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943C0" wp14:editId="2D28DDCA">
                <wp:simplePos x="0" y="0"/>
                <wp:positionH relativeFrom="column">
                  <wp:posOffset>1523545</wp:posOffset>
                </wp:positionH>
                <wp:positionV relativeFrom="paragraph">
                  <wp:posOffset>1027060</wp:posOffset>
                </wp:positionV>
                <wp:extent cx="1295400" cy="228600"/>
                <wp:effectExtent l="0" t="0" r="19050" b="1905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38982" w14:textId="77777777" w:rsidR="001C652B" w:rsidRDefault="001C652B" w:rsidP="001C652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inputNomb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943C0" id="Text Box 6" o:spid="_x0000_s1030" type="#_x0000_t202" style="position:absolute;left:0;text-align:left;margin-left:119.95pt;margin-top:80.85pt;width:102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" filled="f">
                <v:textbox inset=",.3mm,,.3mm">
                  <w:txbxContent>
                    <w:p w14:paraId="18838982" w14:textId="77777777" w:rsidR="001C652B" w:rsidRDefault="001C652B" w:rsidP="001C652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</w:rPr>
                        <w:t>inputNomb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166D7" wp14:editId="6362F6C5">
                <wp:simplePos x="0" y="0"/>
                <wp:positionH relativeFrom="column">
                  <wp:posOffset>382450</wp:posOffset>
                </wp:positionH>
                <wp:positionV relativeFrom="paragraph">
                  <wp:posOffset>1028965</wp:posOffset>
                </wp:positionV>
                <wp:extent cx="1295400" cy="228600"/>
                <wp:effectExtent l="0" t="0" r="0" b="0"/>
                <wp:wrapSquare wrapText="bothSides"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3A773" w14:textId="77777777" w:rsidR="001C652B" w:rsidRDefault="001C652B" w:rsidP="001C652B">
                            <w:r>
                              <w:t xml:space="preserve">Nombre </w:t>
                            </w:r>
                            <w:proofErr w:type="gramStart"/>
                            <w:r>
                              <w:t>Producto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166D7" id="Rectangle 7" o:spid="_x0000_s1031" style="position:absolute;left:0;text-align:left;margin-left:30.1pt;margin-top:81pt;width:102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" filled="f" stroked="f">
                <v:textbox inset=".5mm,.3mm,.5mm,.3mm">
                  <w:txbxContent>
                    <w:p w14:paraId="5103A773" w14:textId="77777777" w:rsidR="001C652B" w:rsidRDefault="001C652B" w:rsidP="001C652B">
                      <w:r>
                        <w:t xml:space="preserve">Nombre </w:t>
                      </w:r>
                      <w:proofErr w:type="gramStart"/>
                      <w:r>
                        <w:t>Producto :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A1CFA6" wp14:editId="68A800FF">
                <wp:simplePos x="0" y="0"/>
                <wp:positionH relativeFrom="column">
                  <wp:posOffset>1492430</wp:posOffset>
                </wp:positionH>
                <wp:positionV relativeFrom="paragraph">
                  <wp:posOffset>1714765</wp:posOffset>
                </wp:positionV>
                <wp:extent cx="571500" cy="228600"/>
                <wp:effectExtent l="0" t="0" r="19050" b="19050"/>
                <wp:wrapSquare wrapText="bothSides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5AAEF8" w14:textId="77777777" w:rsidR="001C652B" w:rsidRDefault="001C652B" w:rsidP="001C652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inputD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CFA6" id="Text Box 10" o:spid="_x0000_s1032" type="#_x0000_t202" style="position:absolute;left:0;text-align:left;margin-left:117.5pt;margin-top:135pt;width:4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" filled="f">
                <v:textbox inset=".5mm,.3mm,.5mm,.3mm">
                  <w:txbxContent>
                    <w:p w14:paraId="535AAEF8" w14:textId="77777777" w:rsidR="001C652B" w:rsidRDefault="001C652B" w:rsidP="001C652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</w:rPr>
                        <w:t>inputDi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3B33D8" wp14:editId="4A40ACF3">
                <wp:simplePos x="0" y="0"/>
                <wp:positionH relativeFrom="column">
                  <wp:posOffset>1220650</wp:posOffset>
                </wp:positionH>
                <wp:positionV relativeFrom="paragraph">
                  <wp:posOffset>1714765</wp:posOffset>
                </wp:positionV>
                <wp:extent cx="386080" cy="228600"/>
                <wp:effectExtent l="0" t="0" r="0" b="0"/>
                <wp:wrapSquare wrapText="bothSides"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061D8" w14:textId="77777777" w:rsidR="001C652B" w:rsidRDefault="001C652B" w:rsidP="001C652B">
                            <w:proofErr w:type="spellStart"/>
                            <w:proofErr w:type="gramStart"/>
                            <w:r>
                              <w:t>dia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B33D8" id="Rectangle 11" o:spid="_x0000_s1033" style="position:absolute;left:0;text-align:left;margin-left:96.1pt;margin-top:135pt;width:30.4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" filled="f" stroked="f">
                <v:textbox inset=".5mm,.3mm,.5mm,.3mm">
                  <w:txbxContent>
                    <w:p w14:paraId="1E9061D8" w14:textId="77777777" w:rsidR="001C652B" w:rsidRDefault="001C652B" w:rsidP="001C652B">
                      <w:proofErr w:type="spellStart"/>
                      <w:proofErr w:type="gramStart"/>
                      <w:r>
                        <w:t>dia</w:t>
                      </w:r>
                      <w:proofErr w:type="spellEnd"/>
                      <w:r>
                        <w:t xml:space="preserve"> :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37CB0F" wp14:editId="2D75BDB1">
                <wp:simplePos x="0" y="0"/>
                <wp:positionH relativeFrom="column">
                  <wp:posOffset>1399720</wp:posOffset>
                </wp:positionH>
                <wp:positionV relativeFrom="paragraph">
                  <wp:posOffset>1333765</wp:posOffset>
                </wp:positionV>
                <wp:extent cx="1295400" cy="228600"/>
                <wp:effectExtent l="0" t="0" r="19050" b="19050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68050C" w14:textId="77777777" w:rsidR="001C652B" w:rsidRDefault="001C652B" w:rsidP="001C652B">
                            <w:pPr>
                              <w:rPr>
                                <w:i/>
                                <w:iCs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lang w:val="ca-ES"/>
                              </w:rPr>
                              <w:t>inputCodi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CB0F" id="Text Box 12" o:spid="_x0000_s1034" type="#_x0000_t202" style="position:absolute;left:0;text-align:left;margin-left:110.2pt;margin-top:105pt;width:102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" filled="f">
                <v:textbox inset=",.3mm,,.3mm">
                  <w:txbxContent>
                    <w:p w14:paraId="2468050C" w14:textId="77777777" w:rsidR="001C652B" w:rsidRDefault="001C652B" w:rsidP="001C652B">
                      <w:pPr>
                        <w:rPr>
                          <w:i/>
                          <w:iCs/>
                          <w:lang w:val="ca-ES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lang w:val="ca-ES"/>
                        </w:rPr>
                        <w:t>inputCodig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AEE78" wp14:editId="6D9B29CA">
                <wp:simplePos x="0" y="0"/>
                <wp:positionH relativeFrom="column">
                  <wp:posOffset>382450</wp:posOffset>
                </wp:positionH>
                <wp:positionV relativeFrom="paragraph">
                  <wp:posOffset>1333765</wp:posOffset>
                </wp:positionV>
                <wp:extent cx="1109980" cy="228600"/>
                <wp:effectExtent l="0" t="0" r="0" b="0"/>
                <wp:wrapSquare wrapText="bothSides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9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32C0" w14:textId="77777777" w:rsidR="001C652B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lang w:val="ca-ES"/>
                              </w:rPr>
                              <w:t>Codigo</w:t>
                            </w:r>
                            <w:proofErr w:type="spellEnd"/>
                            <w:r>
                              <w:rPr>
                                <w:lang w:val="ca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ca-ES"/>
                              </w:rPr>
                              <w:t>Barras</w:t>
                            </w:r>
                            <w:proofErr w:type="spellEnd"/>
                            <w:r>
                              <w:rPr>
                                <w:lang w:val="ca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AEE78" id="Rectangle 13" o:spid="_x0000_s1035" style="position:absolute;left:0;text-align:left;margin-left:30.1pt;margin-top:105pt;width:87.4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" filled="f" stroked="f">
                <v:textbox inset=".5mm,.3mm,.5mm,.3mm">
                  <w:txbxContent>
                    <w:p w14:paraId="384532C0" w14:textId="77777777" w:rsidR="001C652B" w:rsidRDefault="001C652B" w:rsidP="001C652B">
                      <w:pPr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lang w:val="ca-ES"/>
                        </w:rPr>
                        <w:t>Codigo</w:t>
                      </w:r>
                      <w:proofErr w:type="spellEnd"/>
                      <w:r>
                        <w:rPr>
                          <w:lang w:val="ca-E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ca-ES"/>
                        </w:rPr>
                        <w:t>Barras</w:t>
                      </w:r>
                      <w:proofErr w:type="spellEnd"/>
                      <w:r>
                        <w:rPr>
                          <w:lang w:val="ca-ES"/>
                        </w:rPr>
                        <w:t>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F0D0F" wp14:editId="14C50132">
                <wp:simplePos x="0" y="0"/>
                <wp:positionH relativeFrom="column">
                  <wp:posOffset>924105</wp:posOffset>
                </wp:positionH>
                <wp:positionV relativeFrom="paragraph">
                  <wp:posOffset>2018295</wp:posOffset>
                </wp:positionV>
                <wp:extent cx="1295400" cy="228600"/>
                <wp:effectExtent l="0" t="0" r="19050" b="19050"/>
                <wp:wrapSquare wrapText="bothSides"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B2A52A" w14:textId="77777777" w:rsidR="001C652B" w:rsidRDefault="001C652B" w:rsidP="001C652B">
                            <w:pPr>
                              <w:rPr>
                                <w:i/>
                                <w:iCs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F0D0F" id="Text Box 14" o:spid="_x0000_s1036" type="#_x0000_t202" style="position:absolute;left:0;text-align:left;margin-left:72.75pt;margin-top:158.9pt;width:102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" filled="f">
                <v:textbox inset=",.3mm,,.3mm">
                  <w:txbxContent>
                    <w:p w14:paraId="3AB2A52A" w14:textId="77777777" w:rsidR="001C652B" w:rsidRDefault="001C652B" w:rsidP="001C652B">
                      <w:pPr>
                        <w:rPr>
                          <w:i/>
                          <w:iCs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CBA1AB" wp14:editId="73061A66">
                <wp:simplePos x="0" y="0"/>
                <wp:positionH relativeFrom="column">
                  <wp:posOffset>382450</wp:posOffset>
                </wp:positionH>
                <wp:positionV relativeFrom="paragraph">
                  <wp:posOffset>2018295</wp:posOffset>
                </wp:positionV>
                <wp:extent cx="640080" cy="228600"/>
                <wp:effectExtent l="0" t="0" r="7620" b="0"/>
                <wp:wrapSquare wrapText="bothSides"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A057" w14:textId="77777777" w:rsidR="001C652B" w:rsidRDefault="001C652B" w:rsidP="001C652B">
                            <w:proofErr w:type="gramStart"/>
                            <w:r>
                              <w:t>Oferta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BA1AB" id="Rectangle 15" o:spid="_x0000_s1037" style="position:absolute;left:0;text-align:left;margin-left:30.1pt;margin-top:158.9pt;width:50.4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" filled="f" stroked="f">
                <v:textbox inset=".5mm,.3mm,.5mm,.3mm">
                  <w:txbxContent>
                    <w:p w14:paraId="5C10A057" w14:textId="77777777" w:rsidR="001C652B" w:rsidRDefault="001C652B" w:rsidP="001C652B">
                      <w:proofErr w:type="gramStart"/>
                      <w:r>
                        <w:t>Oferta :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FAFDE" wp14:editId="5C7AB861">
                <wp:simplePos x="0" y="0"/>
                <wp:positionH relativeFrom="column">
                  <wp:posOffset>2521130</wp:posOffset>
                </wp:positionH>
                <wp:positionV relativeFrom="paragraph">
                  <wp:posOffset>1714765</wp:posOffset>
                </wp:positionV>
                <wp:extent cx="685800" cy="228600"/>
                <wp:effectExtent l="0" t="0" r="19050" b="19050"/>
                <wp:wrapSquare wrapText="bothSides"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DA5641" w14:textId="77777777" w:rsidR="001C652B" w:rsidRDefault="001C652B" w:rsidP="001C652B">
                            <w:pPr>
                              <w:rPr>
                                <w:i/>
                                <w:iCs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lang w:val="ca-ES"/>
                              </w:rPr>
                              <w:t>inputM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FAFDE" id="Text Box 18" o:spid="_x0000_s1038" type="#_x0000_t202" style="position:absolute;left:0;text-align:left;margin-left:198.5pt;margin-top:135pt;width:54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" filled="f">
                <v:textbox inset=".5mm,.3mm,.5mm,.3mm">
                  <w:txbxContent>
                    <w:p w14:paraId="3DDA5641" w14:textId="77777777" w:rsidR="001C652B" w:rsidRDefault="001C652B" w:rsidP="001C652B">
                      <w:pPr>
                        <w:rPr>
                          <w:i/>
                          <w:iCs/>
                          <w:lang w:val="ca-ES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lang w:val="ca-ES"/>
                        </w:rPr>
                        <w:t>inputM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004E2F" wp14:editId="05C43EF7">
                <wp:simplePos x="0" y="0"/>
                <wp:positionH relativeFrom="column">
                  <wp:posOffset>2135050</wp:posOffset>
                </wp:positionH>
                <wp:positionV relativeFrom="paragraph">
                  <wp:posOffset>1714765</wp:posOffset>
                </wp:positionV>
                <wp:extent cx="386080" cy="228600"/>
                <wp:effectExtent l="0" t="0" r="0" b="0"/>
                <wp:wrapSquare wrapText="bothSides"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DB48" w14:textId="77777777" w:rsidR="001C652B" w:rsidRDefault="001C652B" w:rsidP="001C652B">
                            <w:proofErr w:type="gramStart"/>
                            <w:r>
                              <w:t>mes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04E2F" id="Rectangle 19" o:spid="_x0000_s1039" style="position:absolute;left:0;text-align:left;margin-left:168.1pt;margin-top:135pt;width:30.4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" filled="f" stroked="f">
                <v:textbox inset=".5mm,.3mm,.5mm,.3mm">
                  <w:txbxContent>
                    <w:p w14:paraId="3818DB48" w14:textId="77777777" w:rsidR="001C652B" w:rsidRDefault="001C652B" w:rsidP="001C652B">
                      <w:proofErr w:type="gramStart"/>
                      <w:r>
                        <w:t>mes :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B02DC5" wp14:editId="05D8C692">
                <wp:simplePos x="0" y="0"/>
                <wp:positionH relativeFrom="column">
                  <wp:posOffset>3664130</wp:posOffset>
                </wp:positionH>
                <wp:positionV relativeFrom="paragraph">
                  <wp:posOffset>1714765</wp:posOffset>
                </wp:positionV>
                <wp:extent cx="647700" cy="228600"/>
                <wp:effectExtent l="0" t="0" r="19050" b="19050"/>
                <wp:wrapSquare wrapText="bothSides"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F5CBA" w14:textId="77777777" w:rsidR="001C652B" w:rsidRDefault="001C652B" w:rsidP="001C652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inputA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02DC5" id="Text Box 20" o:spid="_x0000_s1040" type="#_x0000_t202" style="position:absolute;left:0;text-align:left;margin-left:288.5pt;margin-top:135pt;width:51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" filled="f">
                <v:textbox inset=".5mm,.3mm,.5mm,.3mm">
                  <w:txbxContent>
                    <w:p w14:paraId="3B7F5CBA" w14:textId="77777777" w:rsidR="001C652B" w:rsidRDefault="001C652B" w:rsidP="001C652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</w:rPr>
                        <w:t>inputA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468702" wp14:editId="74B64BDD">
                <wp:simplePos x="0" y="0"/>
                <wp:positionH relativeFrom="column">
                  <wp:posOffset>3321230</wp:posOffset>
                </wp:positionH>
                <wp:positionV relativeFrom="paragraph">
                  <wp:posOffset>1714765</wp:posOffset>
                </wp:positionV>
                <wp:extent cx="342900" cy="228600"/>
                <wp:effectExtent l="0" t="0" r="0" b="0"/>
                <wp:wrapSquare wrapText="bothSides"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0B012" w14:textId="77777777" w:rsidR="001C652B" w:rsidRDefault="001C652B" w:rsidP="001C652B">
                            <w:proofErr w:type="gramStart"/>
                            <w:r>
                              <w:t>año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68702" id="Rectangle 21" o:spid="_x0000_s1041" style="position:absolute;left:0;text-align:left;margin-left:261.5pt;margin-top:135pt;width:27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" filled="f" stroked="f">
                <v:textbox inset=".5mm,.3mm,.5mm,.3mm">
                  <w:txbxContent>
                    <w:p w14:paraId="6790B012" w14:textId="77777777" w:rsidR="001C652B" w:rsidRDefault="001C652B" w:rsidP="001C652B">
                      <w:proofErr w:type="gramStart"/>
                      <w:r>
                        <w:t>año :</w:t>
                      </w:r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4BF5" wp14:editId="7E33B46A">
                <wp:simplePos x="0" y="0"/>
                <wp:positionH relativeFrom="column">
                  <wp:posOffset>378005</wp:posOffset>
                </wp:positionH>
                <wp:positionV relativeFrom="paragraph">
                  <wp:posOffset>1700160</wp:posOffset>
                </wp:positionV>
                <wp:extent cx="800100" cy="228600"/>
                <wp:effectExtent l="0" t="0" r="0" b="0"/>
                <wp:wrapSquare wrapText="bothSides"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7B5C4" w14:textId="77777777" w:rsidR="001C652B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lang w:val="ca-ES"/>
                              </w:rPr>
                              <w:t>Caduc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94BF5" id="Rectangle 22" o:spid="_x0000_s1042" style="position:absolute;left:0;text-align:left;margin-left:29.75pt;margin-top:133.85pt;width:63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" filled="f" stroked="f">
                <v:textbox inset=".5mm,.3mm,.5mm,.3mm">
                  <w:txbxContent>
                    <w:p w14:paraId="3557B5C4" w14:textId="77777777" w:rsidR="001C652B" w:rsidRDefault="001C652B" w:rsidP="001C652B">
                      <w:pPr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lang w:val="ca-ES"/>
                        </w:rPr>
                        <w:t>Caducidad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D527A" wp14:editId="4E71D17C">
                <wp:simplePos x="0" y="0"/>
                <wp:positionH relativeFrom="column">
                  <wp:posOffset>1022530</wp:posOffset>
                </wp:positionH>
                <wp:positionV relativeFrom="paragraph">
                  <wp:posOffset>2020134</wp:posOffset>
                </wp:positionV>
                <wp:extent cx="1001859" cy="640715"/>
                <wp:effectExtent l="0" t="0" r="27305" b="2603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59" cy="640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7E8B" w14:textId="77777777" w:rsidR="001C652B" w:rsidRPr="0085555D" w:rsidRDefault="001C652B" w:rsidP="001C652B">
                            <w:pPr>
                              <w:spacing w:after="0" w:line="240" w:lineRule="auto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5555D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Normal</w:t>
                            </w:r>
                          </w:p>
                          <w:p w14:paraId="6713911B" w14:textId="77777777" w:rsidR="001C652B" w:rsidRPr="0085555D" w:rsidRDefault="001C652B" w:rsidP="001C652B">
                            <w:pPr>
                              <w:spacing w:after="0" w:line="240" w:lineRule="auto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5555D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2x1</w:t>
                            </w:r>
                          </w:p>
                          <w:p w14:paraId="74B2B2DD" w14:textId="77777777" w:rsidR="001C652B" w:rsidRPr="0085555D" w:rsidRDefault="001C652B" w:rsidP="001C652B">
                            <w:pPr>
                              <w:spacing w:after="0" w:line="240" w:lineRule="auto"/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5555D">
                              <w:rPr>
                                <w:rFonts w:ascii="Cambria" w:hAnsi="Cambria"/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20%</w:t>
                            </w:r>
                          </w:p>
                          <w:p w14:paraId="0684C45F" w14:textId="77777777" w:rsidR="001C652B" w:rsidRPr="0085555D" w:rsidRDefault="001C652B" w:rsidP="001C652B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85555D">
                              <w:rPr>
                                <w:i/>
                                <w:iCs/>
                                <w:sz w:val="20"/>
                                <w:szCs w:val="20"/>
                                <w:lang w:val="ca-ES"/>
                              </w:rPr>
                              <w:t>10%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527A" id="_x0000_s1043" type="#_x0000_t202" style="position:absolute;left:0;text-align:left;margin-left:80.5pt;margin-top:159.05pt;width:78.9pt;height:5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" fillcolor="white [3212]">
                <v:textbox inset=",.3mm,,.3mm">
                  <w:txbxContent>
                    <w:p w14:paraId="6C507E8B" w14:textId="77777777" w:rsidR="001C652B" w:rsidRPr="0085555D" w:rsidRDefault="001C652B" w:rsidP="001C652B">
                      <w:pPr>
                        <w:spacing w:after="0" w:line="240" w:lineRule="auto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ca-ES"/>
                        </w:rPr>
                      </w:pPr>
                      <w:r w:rsidRPr="0085555D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ca-ES"/>
                        </w:rPr>
                        <w:t>Normal</w:t>
                      </w:r>
                    </w:p>
                    <w:p w14:paraId="6713911B" w14:textId="77777777" w:rsidR="001C652B" w:rsidRPr="0085555D" w:rsidRDefault="001C652B" w:rsidP="001C652B">
                      <w:pPr>
                        <w:spacing w:after="0" w:line="240" w:lineRule="auto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ca-ES"/>
                        </w:rPr>
                      </w:pPr>
                      <w:r w:rsidRPr="0085555D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ca-ES"/>
                        </w:rPr>
                        <w:t>2x1</w:t>
                      </w:r>
                    </w:p>
                    <w:p w14:paraId="74B2B2DD" w14:textId="77777777" w:rsidR="001C652B" w:rsidRPr="0085555D" w:rsidRDefault="001C652B" w:rsidP="001C652B">
                      <w:pPr>
                        <w:spacing w:after="0" w:line="240" w:lineRule="auto"/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ca-ES"/>
                        </w:rPr>
                      </w:pPr>
                      <w:r w:rsidRPr="0085555D">
                        <w:rPr>
                          <w:rFonts w:ascii="Cambria" w:hAnsi="Cambria"/>
                          <w:i/>
                          <w:iCs/>
                          <w:sz w:val="20"/>
                          <w:szCs w:val="20"/>
                          <w:lang w:val="ca-ES"/>
                        </w:rPr>
                        <w:t>20%</w:t>
                      </w:r>
                    </w:p>
                    <w:p w14:paraId="0684C45F" w14:textId="77777777" w:rsidR="001C652B" w:rsidRPr="0085555D" w:rsidRDefault="001C652B" w:rsidP="001C652B">
                      <w:pPr>
                        <w:rPr>
                          <w:i/>
                          <w:iCs/>
                          <w:sz w:val="20"/>
                          <w:szCs w:val="20"/>
                          <w:lang w:val="ca-ES"/>
                        </w:rPr>
                      </w:pPr>
                      <w:r w:rsidRPr="0085555D">
                        <w:rPr>
                          <w:i/>
                          <w:iCs/>
                          <w:sz w:val="20"/>
                          <w:szCs w:val="20"/>
                          <w:lang w:val="ca-ES"/>
                        </w:rPr>
                        <w:t>1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7E609A" wp14:editId="2E4CFCFE">
                <wp:simplePos x="0" y="0"/>
                <wp:positionH relativeFrom="column">
                  <wp:posOffset>2022314</wp:posOffset>
                </wp:positionH>
                <wp:positionV relativeFrom="paragraph">
                  <wp:posOffset>2082800</wp:posOffset>
                </wp:positionV>
                <wp:extent cx="158617" cy="150126"/>
                <wp:effectExtent l="19050" t="0" r="32385" b="40640"/>
                <wp:wrapNone/>
                <wp:docPr id="10" name="28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617" cy="15012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4B6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28 Triángulo isósceles" o:spid="_x0000_s1026" type="#_x0000_t5" style="position:absolute;margin-left:159.25pt;margin-top:164pt;width:12.5pt;height:11.8pt;rotation:18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" fillcolor="#5b9bd5 [3204]" strokecolor="#1f4d78 [1604]" strokeweight="1pt"/>
            </w:pict>
          </mc:Fallback>
        </mc:AlternateContent>
      </w:r>
      <w:r w:rsidRPr="00972774">
        <w:t>Con HTML y CSS añade un formulario con los campos que se muestran en el siguiente esquema (</w:t>
      </w:r>
      <w:proofErr w:type="spellStart"/>
      <w:r w:rsidRPr="00972774">
        <w:t>wireframe</w:t>
      </w:r>
      <w:proofErr w:type="spellEnd"/>
      <w:r w:rsidRPr="00972774">
        <w:t>)</w:t>
      </w:r>
      <w:r>
        <w:t xml:space="preserve">. </w:t>
      </w:r>
      <w:r>
        <w:t>Los nombres que contienen los inputs son identificadores orientativos.</w:t>
      </w:r>
      <w:r w:rsidRPr="0085555D">
        <w:rPr>
          <w:noProof/>
          <w:lang w:eastAsia="es-ES"/>
        </w:rPr>
        <w:t xml:space="preserve"> </w:t>
      </w:r>
    </w:p>
    <w:p w14:paraId="6A1099D1" w14:textId="77777777" w:rsidR="001C652B" w:rsidRDefault="001C652B" w:rsidP="001C652B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 w:rsidRPr="004411E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2584A" wp14:editId="3B51FBAE">
                <wp:simplePos x="0" y="0"/>
                <wp:positionH relativeFrom="column">
                  <wp:posOffset>1759585</wp:posOffset>
                </wp:positionH>
                <wp:positionV relativeFrom="paragraph">
                  <wp:posOffset>1927860</wp:posOffset>
                </wp:positionV>
                <wp:extent cx="76200" cy="76200"/>
                <wp:effectExtent l="0" t="0" r="19050" b="19050"/>
                <wp:wrapSquare wrapText="bothSides"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5FA1B" id="Rectangle 17" o:spid="_x0000_s1026" style="position:absolute;margin-left:138.55pt;margin-top:151.8pt;width:6pt;height: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">
                <w10:wrap type="square"/>
              </v:rect>
            </w:pict>
          </mc:Fallback>
        </mc:AlternateContent>
      </w:r>
      <w:r w:rsidRPr="004411E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311229" wp14:editId="1C928178">
                <wp:simplePos x="0" y="0"/>
                <wp:positionH relativeFrom="column">
                  <wp:posOffset>2693035</wp:posOffset>
                </wp:positionH>
                <wp:positionV relativeFrom="paragraph">
                  <wp:posOffset>1923415</wp:posOffset>
                </wp:positionV>
                <wp:extent cx="76200" cy="76200"/>
                <wp:effectExtent l="0" t="0" r="19050" b="19050"/>
                <wp:wrapSquare wrapText="bothSides"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76ECD" id="Rectangle 17" o:spid="_x0000_s1026" style="position:absolute;margin-left:212.05pt;margin-top:151.45pt;width:6pt;height: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">
                <w10:wrap type="square"/>
              </v:rect>
            </w:pict>
          </mc:Fallback>
        </mc:AlternateContent>
      </w:r>
      <w:r w:rsidRPr="004411E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7D9284" wp14:editId="5B6A9516">
                <wp:simplePos x="0" y="0"/>
                <wp:positionH relativeFrom="column">
                  <wp:posOffset>2293620</wp:posOffset>
                </wp:positionH>
                <wp:positionV relativeFrom="paragraph">
                  <wp:posOffset>1870075</wp:posOffset>
                </wp:positionV>
                <wp:extent cx="648335" cy="228600"/>
                <wp:effectExtent l="0" t="0" r="0" b="0"/>
                <wp:wrapSquare wrapText="bothSides"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C8008" w14:textId="77777777" w:rsidR="001C652B" w:rsidRPr="0085555D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Snack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D9284" id="Rectangle 16" o:spid="_x0000_s1044" style="position:absolute;left:0;text-align:left;margin-left:180.6pt;margin-top:147.25pt;width:51.05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" filled="f" stroked="f">
                <v:textbox inset=".5mm,0,.5mm,0">
                  <w:txbxContent>
                    <w:p w14:paraId="513C8008" w14:textId="77777777" w:rsidR="001C652B" w:rsidRPr="0085555D" w:rsidRDefault="001C652B" w:rsidP="001C652B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Snac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411EE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E6639B" wp14:editId="7B87F963">
                <wp:simplePos x="0" y="0"/>
                <wp:positionH relativeFrom="column">
                  <wp:posOffset>1379220</wp:posOffset>
                </wp:positionH>
                <wp:positionV relativeFrom="paragraph">
                  <wp:posOffset>1875790</wp:posOffset>
                </wp:positionV>
                <wp:extent cx="648335" cy="228600"/>
                <wp:effectExtent l="0" t="0" r="0" b="0"/>
                <wp:wrapSquare wrapText="bothSides"/>
                <wp:docPr id="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80273" w14:textId="77777777" w:rsidR="001C652B" w:rsidRPr="0085555D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lang w:val="ca-ES"/>
                              </w:rPr>
                              <w:t>Fru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6639B" id="_x0000_s1045" style="position:absolute;left:0;text-align:left;margin-left:108.6pt;margin-top:147.7pt;width:51.0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" filled="f" stroked="f">
                <v:textbox inset=".5mm,0,.5mm,0">
                  <w:txbxContent>
                    <w:p w14:paraId="78F80273" w14:textId="77777777" w:rsidR="001C652B" w:rsidRPr="0085555D" w:rsidRDefault="001C652B" w:rsidP="001C652B">
                      <w:pPr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lang w:val="ca-ES"/>
                        </w:rPr>
                        <w:t>Fruta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74121" wp14:editId="3C0A53B3">
                <wp:simplePos x="0" y="0"/>
                <wp:positionH relativeFrom="column">
                  <wp:posOffset>1492430</wp:posOffset>
                </wp:positionH>
                <wp:positionV relativeFrom="paragraph">
                  <wp:posOffset>2177045</wp:posOffset>
                </wp:positionV>
                <wp:extent cx="1447800" cy="304800"/>
                <wp:effectExtent l="19050" t="19050" r="38100" b="38100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BE409" w14:textId="77777777" w:rsidR="001C652B" w:rsidRDefault="001C652B" w:rsidP="001C652B">
                            <w:r>
                              <w:t>Limpia el formulario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74121" id="Text Box 4" o:spid="_x0000_s1046" type="#_x0000_t202" style="position:absolute;left:0;text-align:left;margin-left:117.5pt;margin-top:171.4pt;width:114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" filled="f" strokeweight="4.5pt">
                <v:stroke linestyle="thinThick"/>
                <v:textbox inset="1.5mm,,.5mm">
                  <w:txbxContent>
                    <w:p w14:paraId="052BE409" w14:textId="77777777" w:rsidR="001C652B" w:rsidRDefault="001C652B" w:rsidP="001C652B">
                      <w:r>
                        <w:t>Limpia el formul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9C328" wp14:editId="0A00BA2A">
                <wp:simplePos x="0" y="0"/>
                <wp:positionH relativeFrom="column">
                  <wp:posOffset>463730</wp:posOffset>
                </wp:positionH>
                <wp:positionV relativeFrom="paragraph">
                  <wp:posOffset>2177045</wp:posOffset>
                </wp:positionV>
                <wp:extent cx="914400" cy="304800"/>
                <wp:effectExtent l="19050" t="19050" r="38100" b="38100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7C5E0D" w14:textId="77777777" w:rsidR="001C652B" w:rsidRDefault="001C652B" w:rsidP="001C652B">
                            <w:r>
                              <w:t>Regístrate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C328" id="Text Box 5" o:spid="_x0000_s1047" type="#_x0000_t202" style="position:absolute;left:0;text-align:left;margin-left:36.5pt;margin-top:171.4pt;width:1in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" filled="f" strokeweight="4.5pt">
                <v:stroke linestyle="thinThick"/>
                <v:textbox inset="1.5mm,,.5mm">
                  <w:txbxContent>
                    <w:p w14:paraId="197C5E0D" w14:textId="77777777" w:rsidR="001C652B" w:rsidRDefault="001C652B" w:rsidP="001C652B">
                      <w:r>
                        <w:t>Regístr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28EA2" wp14:editId="6C56D196">
                <wp:simplePos x="0" y="0"/>
                <wp:positionH relativeFrom="column">
                  <wp:posOffset>461825</wp:posOffset>
                </wp:positionH>
                <wp:positionV relativeFrom="paragraph">
                  <wp:posOffset>1874150</wp:posOffset>
                </wp:positionV>
                <wp:extent cx="648335" cy="228600"/>
                <wp:effectExtent l="0" t="0" r="0" b="0"/>
                <wp:wrapSquare wrapText="bothSides"/>
                <wp:docPr id="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BC503" w14:textId="77777777" w:rsidR="001C652B" w:rsidRPr="0085555D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lang w:val="ca-ES"/>
                              </w:rPr>
                              <w:t>Congela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28EA2" id="_x0000_s1048" style="position:absolute;left:0;text-align:left;margin-left:36.35pt;margin-top:147.55pt;width:51.0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" filled="f" stroked="f">
                <v:textbox inset=".5mm,0,.5mm,0">
                  <w:txbxContent>
                    <w:p w14:paraId="133BC503" w14:textId="77777777" w:rsidR="001C652B" w:rsidRPr="0085555D" w:rsidRDefault="001C652B" w:rsidP="001C652B">
                      <w:pPr>
                        <w:rPr>
                          <w:lang w:val="ca-ES"/>
                        </w:rPr>
                      </w:pPr>
                      <w:proofErr w:type="spellStart"/>
                      <w:r>
                        <w:rPr>
                          <w:lang w:val="ca-ES"/>
                        </w:rPr>
                        <w:t>Congelado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3678B" wp14:editId="529829AB">
                <wp:simplePos x="0" y="0"/>
                <wp:positionH relativeFrom="column">
                  <wp:posOffset>1149530</wp:posOffset>
                </wp:positionH>
                <wp:positionV relativeFrom="paragraph">
                  <wp:posOffset>1921140</wp:posOffset>
                </wp:positionV>
                <wp:extent cx="76200" cy="76200"/>
                <wp:effectExtent l="0" t="0" r="19050" b="19050"/>
                <wp:wrapSquare wrapText="bothSides"/>
                <wp:docPr id="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7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BFB82" id="Rectangle 17" o:spid="_x0000_s1026" style="position:absolute;margin-left:90.5pt;margin-top:151.25pt;width:6pt;height: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">
                <w10:wrap type="square"/>
              </v:rect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836DB9" wp14:editId="77151B8F">
                <wp:simplePos x="0" y="0"/>
                <wp:positionH relativeFrom="column">
                  <wp:posOffset>3206930</wp:posOffset>
                </wp:positionH>
                <wp:positionV relativeFrom="paragraph">
                  <wp:posOffset>2177045</wp:posOffset>
                </wp:positionV>
                <wp:extent cx="1028700" cy="304800"/>
                <wp:effectExtent l="19050" t="19050" r="38100" b="38100"/>
                <wp:wrapSquare wrapText="bothSides"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1A0548" w14:textId="77777777" w:rsidR="001C652B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Guardar </w:t>
                            </w:r>
                            <w:proofErr w:type="spellStart"/>
                            <w:r>
                              <w:rPr>
                                <w:lang w:val="ca-ES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6DB9" id="Text Box 23" o:spid="_x0000_s1049" type="#_x0000_t202" style="position:absolute;left:0;text-align:left;margin-left:252.5pt;margin-top:171.4pt;width:81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" filled="f" strokeweight="4.5pt">
                <v:stroke linestyle="thinThick"/>
                <v:textbox inset="1.5mm,,.5mm">
                  <w:txbxContent>
                    <w:p w14:paraId="181A0548" w14:textId="77777777" w:rsidR="001C652B" w:rsidRDefault="001C652B" w:rsidP="001C652B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Guardar </w:t>
                      </w:r>
                      <w:proofErr w:type="spellStart"/>
                      <w:r>
                        <w:rPr>
                          <w:lang w:val="ca-ES"/>
                        </w:rPr>
                        <w:t>Datos</w:t>
                      </w:r>
                      <w:proofErr w:type="spellEnd"/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F367B" wp14:editId="4B69FE80">
                <wp:simplePos x="0" y="0"/>
                <wp:positionH relativeFrom="column">
                  <wp:posOffset>4349930</wp:posOffset>
                </wp:positionH>
                <wp:positionV relativeFrom="paragraph">
                  <wp:posOffset>2177045</wp:posOffset>
                </wp:positionV>
                <wp:extent cx="1143000" cy="304800"/>
                <wp:effectExtent l="19050" t="19050" r="38100" b="38100"/>
                <wp:wrapSquare wrapText="bothSides"/>
                <wp:docPr id="3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ECDC6B" w14:textId="77777777" w:rsidR="001C652B" w:rsidRDefault="001C652B" w:rsidP="001C652B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Recuperar </w:t>
                            </w:r>
                            <w:proofErr w:type="spellStart"/>
                            <w:r>
                              <w:rPr>
                                <w:lang w:val="ca-ES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1800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367B" id="Text Box 24" o:spid="_x0000_s1050" type="#_x0000_t202" style="position:absolute;left:0;text-align:left;margin-left:342.5pt;margin-top:171.4pt;width:90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" filled="f" strokeweight="4.5pt">
                <v:stroke linestyle="thinThick"/>
                <v:textbox inset="1.5mm,,.5mm">
                  <w:txbxContent>
                    <w:p w14:paraId="4DECDC6B" w14:textId="77777777" w:rsidR="001C652B" w:rsidRDefault="001C652B" w:rsidP="001C652B">
                      <w:pPr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Recuperar </w:t>
                      </w:r>
                      <w:proofErr w:type="spellStart"/>
                      <w:r>
                        <w:rPr>
                          <w:lang w:val="ca-ES"/>
                        </w:rPr>
                        <w:t>Datos</w:t>
                      </w:r>
                      <w:proofErr w:type="spellEnd"/>
                      <w:r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54B0B" wp14:editId="2F2CB6F8">
                <wp:simplePos x="0" y="0"/>
                <wp:positionH relativeFrom="column">
                  <wp:posOffset>458650</wp:posOffset>
                </wp:positionH>
                <wp:positionV relativeFrom="paragraph">
                  <wp:posOffset>2634245</wp:posOffset>
                </wp:positionV>
                <wp:extent cx="4876800" cy="381000"/>
                <wp:effectExtent l="0" t="0" r="19050" b="19050"/>
                <wp:wrapSquare wrapText="bothSides"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C3126" w14:textId="77777777" w:rsidR="001C652B" w:rsidRPr="00972774" w:rsidRDefault="001C652B" w:rsidP="001C652B">
                            <w:proofErr w:type="spellStart"/>
                            <w:r w:rsidRPr="00972774">
                              <w:t>TextArea</w:t>
                            </w:r>
                            <w:proofErr w:type="spellEnd"/>
                            <w:r w:rsidRPr="00972774">
                              <w:t xml:space="preserve"> con la información del formu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4B0B" id="Rectangle 25" o:spid="_x0000_s1051" style="position:absolute;left:0;text-align:left;margin-left:36.1pt;margin-top:207.4pt;width:384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" filled="f">
                <v:stroke dashstyle="dash"/>
                <v:textbox>
                  <w:txbxContent>
                    <w:p w14:paraId="6F4C3126" w14:textId="77777777" w:rsidR="001C652B" w:rsidRPr="00972774" w:rsidRDefault="001C652B" w:rsidP="001C652B">
                      <w:proofErr w:type="spellStart"/>
                      <w:r w:rsidRPr="00972774">
                        <w:t>TextArea</w:t>
                      </w:r>
                      <w:proofErr w:type="spellEnd"/>
                      <w:r w:rsidRPr="00972774">
                        <w:t xml:space="preserve"> con la información del formulari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E9E435" w14:textId="77777777" w:rsidR="001C652B" w:rsidRDefault="001C652B" w:rsidP="001C652B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3CE493B4" w14:textId="77777777" w:rsidR="001C652B" w:rsidRDefault="001C652B" w:rsidP="001C652B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45E88B45" w14:textId="77777777" w:rsidR="001C652B" w:rsidRP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293B3C9D" w14:textId="7D713E67" w:rsid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7C7402F4" w14:textId="09A24F7E" w:rsid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32D04A33" w14:textId="7BBB4D8E" w:rsid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5B9B4848" w14:textId="6F30CA32" w:rsid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3DC9CA6A" w14:textId="01670DDE" w:rsid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698BAA74" w14:textId="77777777" w:rsidR="001C652B" w:rsidRPr="001C652B" w:rsidRDefault="001C652B" w:rsidP="001C652B">
      <w:pPr>
        <w:autoSpaceDE w:val="0"/>
        <w:autoSpaceDN w:val="0"/>
        <w:adjustRightInd w:val="0"/>
        <w:spacing w:line="360" w:lineRule="auto"/>
        <w:ind w:left="360"/>
        <w:jc w:val="both"/>
        <w:rPr>
          <w:u w:val="single"/>
        </w:rPr>
      </w:pPr>
    </w:p>
    <w:p w14:paraId="2803410D" w14:textId="0533A485" w:rsidR="001C652B" w:rsidRPr="001C652B" w:rsidRDefault="001C652B" w:rsidP="001C652B">
      <w:pPr>
        <w:pStyle w:val="2NumeracinLINKIA"/>
        <w:numPr>
          <w:ilvl w:val="0"/>
          <w:numId w:val="6"/>
        </w:numPr>
        <w:rPr>
          <w:bCs/>
          <w:lang w:val="es-ES"/>
        </w:rPr>
      </w:pPr>
      <w:r w:rsidRPr="001C652B">
        <w:rPr>
          <w:bCs/>
          <w:lang w:val="es-ES"/>
        </w:rPr>
        <w:t xml:space="preserve">Controla que si no se selecciona algún tipo de alimento (Congelado, Fruta o </w:t>
      </w:r>
      <w:proofErr w:type="spellStart"/>
      <w:r w:rsidRPr="001C652B">
        <w:rPr>
          <w:bCs/>
          <w:lang w:val="es-ES"/>
        </w:rPr>
        <w:t>Snak</w:t>
      </w:r>
      <w:proofErr w:type="spellEnd"/>
      <w:r w:rsidRPr="001C652B">
        <w:rPr>
          <w:bCs/>
          <w:lang w:val="es-ES"/>
        </w:rPr>
        <w:t>) no se envíe el formulario al clicar en Regístrate.</w:t>
      </w:r>
    </w:p>
    <w:p w14:paraId="1FE34F57" w14:textId="77777777" w:rsidR="001C652B" w:rsidRPr="001C652B" w:rsidRDefault="001C652B" w:rsidP="001C652B">
      <w:pPr>
        <w:pStyle w:val="2NumeracinLINKIA"/>
        <w:numPr>
          <w:ilvl w:val="0"/>
          <w:numId w:val="6"/>
        </w:numPr>
        <w:rPr>
          <w:bCs/>
          <w:lang w:val="es-ES"/>
        </w:rPr>
      </w:pPr>
      <w:r w:rsidRPr="001C652B">
        <w:rPr>
          <w:bCs/>
          <w:lang w:val="es-ES"/>
        </w:rPr>
        <w:t xml:space="preserve">Controla que cada vez que el usuario escribe una letra en un input se muestre un mensaje en el </w:t>
      </w:r>
      <w:proofErr w:type="spellStart"/>
      <w:r w:rsidRPr="001C652B">
        <w:rPr>
          <w:bCs/>
          <w:lang w:val="es-ES"/>
        </w:rPr>
        <w:t>TextArea</w:t>
      </w:r>
      <w:proofErr w:type="spellEnd"/>
      <w:r w:rsidRPr="001C652B">
        <w:rPr>
          <w:bCs/>
          <w:lang w:val="es-ES"/>
        </w:rPr>
        <w:t xml:space="preserve"> con el valor del input y si su valor es válido.</w:t>
      </w:r>
      <w:r w:rsidRPr="001C652B">
        <w:rPr>
          <w:bCs/>
          <w:lang w:val="es-ES"/>
        </w:rPr>
        <w:br/>
        <w:t>Para saber si un input es válido ten en cuenta qué:</w:t>
      </w:r>
    </w:p>
    <w:p w14:paraId="6E67783F" w14:textId="77777777" w:rsidR="001C652B" w:rsidRPr="001C652B" w:rsidRDefault="001C652B" w:rsidP="001C652B">
      <w:pPr>
        <w:pStyle w:val="2NumeracinLINKIA"/>
        <w:numPr>
          <w:ilvl w:val="3"/>
          <w:numId w:val="6"/>
        </w:numPr>
      </w:pPr>
      <w:r w:rsidRPr="001C652B">
        <w:t>No se debe enviar el formulario si alguno de los inputs es incorrecto.</w:t>
      </w:r>
    </w:p>
    <w:p w14:paraId="127CF935" w14:textId="77777777" w:rsidR="001C652B" w:rsidRPr="001C652B" w:rsidRDefault="001C652B" w:rsidP="001C652B">
      <w:pPr>
        <w:pStyle w:val="2NumeracinLINKIA"/>
        <w:numPr>
          <w:ilvl w:val="3"/>
          <w:numId w:val="6"/>
        </w:numPr>
      </w:pPr>
      <w:r w:rsidRPr="001C652B">
        <w:t>InputNombre  no puede empezar por un número y debe contener entre 3 y 20 caracteres.</w:t>
      </w:r>
    </w:p>
    <w:p w14:paraId="5F712485" w14:textId="77777777" w:rsidR="001C652B" w:rsidRPr="001C652B" w:rsidRDefault="001C652B" w:rsidP="001C652B">
      <w:pPr>
        <w:pStyle w:val="2NumeracinLINKIA"/>
        <w:numPr>
          <w:ilvl w:val="3"/>
          <w:numId w:val="6"/>
        </w:numPr>
      </w:pPr>
      <w:r w:rsidRPr="001C652B">
        <w:t>InputCodigo debe tener 13 números, ninguna letra (puedes utilizar una expresión regular para validar).</w:t>
      </w:r>
    </w:p>
    <w:p w14:paraId="1292D9FC" w14:textId="77777777" w:rsidR="001C652B" w:rsidRPr="001C652B" w:rsidRDefault="001C652B" w:rsidP="001C652B">
      <w:pPr>
        <w:pStyle w:val="2NumeracinLINKIA"/>
        <w:numPr>
          <w:ilvl w:val="3"/>
          <w:numId w:val="6"/>
        </w:numPr>
      </w:pPr>
      <w:r w:rsidRPr="001C652B">
        <w:t>InputDia , inputMes y inputAno deben formar una fecha válida.</w:t>
      </w:r>
    </w:p>
    <w:p w14:paraId="26C15FF5" w14:textId="77777777" w:rsidR="001C652B" w:rsidRPr="001C652B" w:rsidRDefault="001C652B" w:rsidP="001C652B">
      <w:pPr>
        <w:pStyle w:val="2NumeracinLINKIA"/>
        <w:numPr>
          <w:ilvl w:val="0"/>
          <w:numId w:val="6"/>
        </w:numPr>
        <w:rPr>
          <w:bCs/>
          <w:lang w:val="es-ES"/>
        </w:rPr>
      </w:pPr>
      <w:r w:rsidRPr="001C652B">
        <w:rPr>
          <w:bCs/>
          <w:lang w:val="es-ES"/>
        </w:rPr>
        <w:t xml:space="preserve">Programa con JavaScript que al clicar sobre Guardar Datos se guarden todos los datos de los inputs en una cookie para cada input. </w:t>
      </w:r>
      <w:proofErr w:type="spellStart"/>
      <w:r w:rsidRPr="001C652B">
        <w:rPr>
          <w:bCs/>
          <w:lang w:val="es-ES"/>
        </w:rPr>
        <w:t>Pej</w:t>
      </w:r>
      <w:proofErr w:type="spellEnd"/>
      <w:r w:rsidRPr="001C652B">
        <w:rPr>
          <w:bCs/>
          <w:lang w:val="es-ES"/>
        </w:rPr>
        <w:t xml:space="preserve">: para el input </w:t>
      </w:r>
      <w:proofErr w:type="spellStart"/>
      <w:r w:rsidRPr="001C652B">
        <w:rPr>
          <w:bCs/>
          <w:lang w:val="es-ES"/>
        </w:rPr>
        <w:t>inputNombre</w:t>
      </w:r>
      <w:proofErr w:type="spellEnd"/>
      <w:r w:rsidRPr="001C652B">
        <w:rPr>
          <w:bCs/>
          <w:lang w:val="es-ES"/>
        </w:rPr>
        <w:t xml:space="preserve"> crea una cookie que guarde su valor, para el input </w:t>
      </w:r>
      <w:proofErr w:type="spellStart"/>
      <w:r w:rsidRPr="001C652B">
        <w:rPr>
          <w:bCs/>
          <w:lang w:val="es-ES"/>
        </w:rPr>
        <w:t>inputCodigo</w:t>
      </w:r>
      <w:proofErr w:type="spellEnd"/>
      <w:r w:rsidRPr="001C652B">
        <w:rPr>
          <w:bCs/>
          <w:lang w:val="es-ES"/>
        </w:rPr>
        <w:t xml:space="preserve"> crea otra cookie con su valor, </w:t>
      </w:r>
      <w:proofErr w:type="gramStart"/>
      <w:r w:rsidRPr="001C652B">
        <w:rPr>
          <w:bCs/>
          <w:lang w:val="es-ES"/>
        </w:rPr>
        <w:t>etc...</w:t>
      </w:r>
      <w:proofErr w:type="gramEnd"/>
      <w:r w:rsidRPr="001C652B">
        <w:rPr>
          <w:bCs/>
          <w:lang w:val="es-ES"/>
        </w:rPr>
        <w:t>)</w:t>
      </w:r>
    </w:p>
    <w:p w14:paraId="638AF173" w14:textId="77777777" w:rsidR="001C652B" w:rsidRPr="001C652B" w:rsidRDefault="001C652B" w:rsidP="001C652B">
      <w:pPr>
        <w:pStyle w:val="2NumeracinLINKIA"/>
        <w:numPr>
          <w:ilvl w:val="0"/>
          <w:numId w:val="6"/>
        </w:numPr>
        <w:rPr>
          <w:bCs/>
          <w:lang w:val="es-ES"/>
        </w:rPr>
      </w:pPr>
      <w:r w:rsidRPr="001C652B">
        <w:rPr>
          <w:bCs/>
          <w:lang w:val="es-ES"/>
        </w:rPr>
        <w:t>Programa con JavaScript que al clicar sobre Recupera Datos se sustituya el valor de los inputs por el valor almacenado en su correspondiente cookie.</w:t>
      </w:r>
    </w:p>
    <w:p w14:paraId="61639FA2" w14:textId="19C19687" w:rsidR="00B16C09" w:rsidRPr="00A52C51" w:rsidRDefault="001C652B" w:rsidP="0097687D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 w:rsidRPr="00A52C51">
        <w:rPr>
          <w:bCs/>
          <w:lang w:val="es-ES"/>
        </w:rPr>
        <w:t>Comenta las funciones que has utilizado y todos los bloques de código explicando cuál es su funcionalidad.</w:t>
      </w:r>
      <w:bookmarkEnd w:id="2"/>
      <w:bookmarkEnd w:id="3"/>
    </w:p>
    <w:sectPr w:rsidR="00B16C09" w:rsidRPr="00A52C51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8E212" w14:textId="77777777" w:rsidR="009142A8" w:rsidRDefault="009142A8" w:rsidP="00B1304B">
      <w:pPr>
        <w:spacing w:after="0" w:line="240" w:lineRule="auto"/>
      </w:pPr>
      <w:r>
        <w:separator/>
      </w:r>
    </w:p>
    <w:p w14:paraId="01D5A51C" w14:textId="77777777" w:rsidR="009142A8" w:rsidRDefault="009142A8"/>
  </w:endnote>
  <w:endnote w:type="continuationSeparator" w:id="0">
    <w:p w14:paraId="371BC3E5" w14:textId="77777777" w:rsidR="009142A8" w:rsidRDefault="009142A8" w:rsidP="00B1304B">
      <w:pPr>
        <w:spacing w:after="0" w:line="240" w:lineRule="auto"/>
      </w:pPr>
      <w:r>
        <w:continuationSeparator/>
      </w:r>
    </w:p>
    <w:p w14:paraId="3F370720" w14:textId="77777777" w:rsidR="009142A8" w:rsidRDefault="009142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E193" w14:textId="77777777" w:rsidR="009142A8" w:rsidRDefault="009142A8" w:rsidP="00B1304B">
      <w:pPr>
        <w:spacing w:after="0" w:line="240" w:lineRule="auto"/>
      </w:pPr>
      <w:r>
        <w:separator/>
      </w:r>
    </w:p>
    <w:p w14:paraId="4D6CA283" w14:textId="77777777" w:rsidR="009142A8" w:rsidRDefault="009142A8"/>
  </w:footnote>
  <w:footnote w:type="continuationSeparator" w:id="0">
    <w:p w14:paraId="24E02553" w14:textId="77777777" w:rsidR="009142A8" w:rsidRDefault="009142A8" w:rsidP="00B1304B">
      <w:pPr>
        <w:spacing w:after="0" w:line="240" w:lineRule="auto"/>
      </w:pPr>
      <w:r>
        <w:continuationSeparator/>
      </w:r>
    </w:p>
    <w:p w14:paraId="46049E5E" w14:textId="77777777" w:rsidR="009142A8" w:rsidRDefault="009142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2"/>
  </w:num>
  <w:num w:numId="22">
    <w:abstractNumId w:val="2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150C0"/>
    <w:rsid w:val="00020A05"/>
    <w:rsid w:val="00036E23"/>
    <w:rsid w:val="000B2547"/>
    <w:rsid w:val="000D3249"/>
    <w:rsid w:val="001113FD"/>
    <w:rsid w:val="001304F2"/>
    <w:rsid w:val="00154225"/>
    <w:rsid w:val="001A79C1"/>
    <w:rsid w:val="001C652B"/>
    <w:rsid w:val="001C66D4"/>
    <w:rsid w:val="00230889"/>
    <w:rsid w:val="002724E0"/>
    <w:rsid w:val="002C6DBC"/>
    <w:rsid w:val="002F2996"/>
    <w:rsid w:val="003166EF"/>
    <w:rsid w:val="00330369"/>
    <w:rsid w:val="0037217C"/>
    <w:rsid w:val="0037582C"/>
    <w:rsid w:val="0039461F"/>
    <w:rsid w:val="003E4F76"/>
    <w:rsid w:val="00424BB9"/>
    <w:rsid w:val="00441DFD"/>
    <w:rsid w:val="004961C5"/>
    <w:rsid w:val="004C66DE"/>
    <w:rsid w:val="004E44C3"/>
    <w:rsid w:val="00501B88"/>
    <w:rsid w:val="005240AF"/>
    <w:rsid w:val="00571396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713442"/>
    <w:rsid w:val="0074670A"/>
    <w:rsid w:val="00782A77"/>
    <w:rsid w:val="00784DEF"/>
    <w:rsid w:val="00786D82"/>
    <w:rsid w:val="007C4455"/>
    <w:rsid w:val="007F3FDD"/>
    <w:rsid w:val="008451AF"/>
    <w:rsid w:val="008776FF"/>
    <w:rsid w:val="008A6A0D"/>
    <w:rsid w:val="008E19F6"/>
    <w:rsid w:val="008F2A50"/>
    <w:rsid w:val="009142A8"/>
    <w:rsid w:val="009222E2"/>
    <w:rsid w:val="00996B7F"/>
    <w:rsid w:val="009A5A6B"/>
    <w:rsid w:val="009D1AF9"/>
    <w:rsid w:val="00A52C51"/>
    <w:rsid w:val="00A831BB"/>
    <w:rsid w:val="00AD5AE9"/>
    <w:rsid w:val="00AF327C"/>
    <w:rsid w:val="00B0775E"/>
    <w:rsid w:val="00B10441"/>
    <w:rsid w:val="00B1304B"/>
    <w:rsid w:val="00B135FF"/>
    <w:rsid w:val="00B16C09"/>
    <w:rsid w:val="00B62BF0"/>
    <w:rsid w:val="00BA640E"/>
    <w:rsid w:val="00C0008A"/>
    <w:rsid w:val="00C03B71"/>
    <w:rsid w:val="00C048CB"/>
    <w:rsid w:val="00C24A71"/>
    <w:rsid w:val="00C25244"/>
    <w:rsid w:val="00C46CE7"/>
    <w:rsid w:val="00C60C51"/>
    <w:rsid w:val="00C72028"/>
    <w:rsid w:val="00C75B36"/>
    <w:rsid w:val="00C81535"/>
    <w:rsid w:val="00C864F3"/>
    <w:rsid w:val="00CF39FC"/>
    <w:rsid w:val="00D005A5"/>
    <w:rsid w:val="00D021F7"/>
    <w:rsid w:val="00D15412"/>
    <w:rsid w:val="00D42758"/>
    <w:rsid w:val="00D967FE"/>
    <w:rsid w:val="00DD6A7B"/>
    <w:rsid w:val="00DE4C1B"/>
    <w:rsid w:val="00EC0930"/>
    <w:rsid w:val="00F04D11"/>
    <w:rsid w:val="00F27D8C"/>
    <w:rsid w:val="00F3477E"/>
    <w:rsid w:val="00F42F88"/>
    <w:rsid w:val="00F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3036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31</cp:revision>
  <cp:lastPrinted>2019-01-08T15:25:00Z</cp:lastPrinted>
  <dcterms:created xsi:type="dcterms:W3CDTF">2019-02-01T10:09:00Z</dcterms:created>
  <dcterms:modified xsi:type="dcterms:W3CDTF">2021-07-22T11:19:00Z</dcterms:modified>
</cp:coreProperties>
</file>